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E3315" w:rsidRP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3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я работ </w:t>
      </w:r>
      <w:r w:rsidR="00EE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онтажу и демонтажу строительных лесов и ЗУС </w:t>
      </w:r>
      <w:r w:rsidR="000C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проекта «В</w:t>
      </w:r>
      <w:r w:rsidR="00EE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лени</w:t>
      </w:r>
      <w:r w:rsidR="000C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E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го энергоблока</w:t>
      </w:r>
      <w:r w:rsid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002" w:rsidRPr="00F5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  <w:r w:rsid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  <w:bookmarkStart w:id="0" w:name="_GoBack"/>
      <w:bookmarkEnd w:id="0"/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8C24A8" w:rsidRP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</w:t>
      </w:r>
      <w:r w:rsid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C24A8" w:rsidRPr="008C2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</w:t>
      </w:r>
      <w:r w:rsidR="00EE0AF0" w:rsidRPr="00EE0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онтажу и демонтажу строительных лесов и ЗУС </w:t>
      </w:r>
      <w:r w:rsidR="00005AD3" w:rsidRPr="00005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проекта «Восстановление 3-го энергоблока филиала «Березовская ГРЭС» ПАО «Юнипро»</w:t>
      </w:r>
      <w:r w:rsidR="00B94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Техническим заданием № </w:t>
      </w:r>
      <w:r w:rsidR="00C51A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990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9E33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97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опалов Михаил Валентин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AC5A64" w:rsidRDefault="00B6174C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373ECD" w:rsidRPr="002B1F67">
          <w:rPr>
            <w:rStyle w:val="a6"/>
          </w:rPr>
          <w:t>Shestopalov_M@unipro.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524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9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E3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253E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05AD3"/>
    <w:rsid w:val="0000671F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F7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316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4D13"/>
    <w:rsid w:val="00106E07"/>
    <w:rsid w:val="00110315"/>
    <w:rsid w:val="00113120"/>
    <w:rsid w:val="001138F9"/>
    <w:rsid w:val="0011414A"/>
    <w:rsid w:val="0011595D"/>
    <w:rsid w:val="001161F4"/>
    <w:rsid w:val="00116EC4"/>
    <w:rsid w:val="0011740C"/>
    <w:rsid w:val="00117754"/>
    <w:rsid w:val="00117E81"/>
    <w:rsid w:val="00120763"/>
    <w:rsid w:val="00120CE3"/>
    <w:rsid w:val="0012237E"/>
    <w:rsid w:val="0012384B"/>
    <w:rsid w:val="00124ADC"/>
    <w:rsid w:val="001253EE"/>
    <w:rsid w:val="001269D4"/>
    <w:rsid w:val="00127610"/>
    <w:rsid w:val="0013146A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1332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573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48AF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5C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8C4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400F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909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4F57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54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620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1374"/>
    <w:rsid w:val="007721CB"/>
    <w:rsid w:val="007727EC"/>
    <w:rsid w:val="00772E33"/>
    <w:rsid w:val="007737DC"/>
    <w:rsid w:val="0077674B"/>
    <w:rsid w:val="00780F04"/>
    <w:rsid w:val="007811AD"/>
    <w:rsid w:val="00781C07"/>
    <w:rsid w:val="00782D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D1E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6802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069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2958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88C"/>
    <w:rsid w:val="00987FDB"/>
    <w:rsid w:val="00990432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655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3315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A1E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2F2F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stopalov_M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E11E8-50AD-4409-BCED-2BEA453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98</cp:revision>
  <cp:lastPrinted>2016-02-09T12:03:00Z</cp:lastPrinted>
  <dcterms:created xsi:type="dcterms:W3CDTF">2015-10-01T12:16:00Z</dcterms:created>
  <dcterms:modified xsi:type="dcterms:W3CDTF">2018-06-06T14:47:00Z</dcterms:modified>
</cp:coreProperties>
</file>